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C00" w14:textId="730DE077" w:rsidR="004B6B91" w:rsidRPr="005B7641" w:rsidRDefault="007F6D9A" w:rsidP="005B764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0192">
        <w:rPr>
          <w:rFonts w:asciiTheme="minorHAnsi" w:hAnsiTheme="minorHAnsi" w:cstheme="minorHAnsi"/>
          <w:b/>
          <w:bCs/>
          <w:sz w:val="28"/>
          <w:szCs w:val="28"/>
        </w:rPr>
        <w:t>NOTIFICAÇÃO</w:t>
      </w:r>
      <w:r w:rsidR="009A7EC0" w:rsidRPr="00560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560192">
        <w:rPr>
          <w:rFonts w:asciiTheme="minorHAnsi" w:hAnsiTheme="minorHAnsi" w:cstheme="minorHAnsi"/>
          <w:b/>
          <w:bCs/>
          <w:sz w:val="28"/>
          <w:szCs w:val="28"/>
        </w:rPr>
        <w:t>DA ATIVIDADE</w:t>
      </w:r>
      <w:r w:rsidR="00365D4E" w:rsidRPr="00560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560192">
        <w:rPr>
          <w:rFonts w:asciiTheme="minorHAnsi" w:hAnsiTheme="minorHAnsi" w:cstheme="minorHAnsi"/>
          <w:b/>
          <w:bCs/>
          <w:sz w:val="28"/>
          <w:szCs w:val="28"/>
        </w:rPr>
        <w:t>RELATIVA AO</w:t>
      </w:r>
      <w:r w:rsidR="005B764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B91" w:rsidRPr="00560192">
        <w:rPr>
          <w:rFonts w:asciiTheme="minorHAnsi" w:hAnsiTheme="minorHAnsi" w:cstheme="minorHAnsi"/>
          <w:b/>
          <w:bCs/>
          <w:sz w:val="28"/>
          <w:szCs w:val="28"/>
        </w:rPr>
        <w:t>MODO DE PRODUÇÃO BIOLÓGICO</w:t>
      </w:r>
      <w:r w:rsidR="00B802CE" w:rsidRPr="00560192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</w:p>
    <w:p w14:paraId="023DBFC2" w14:textId="77777777" w:rsidR="005B7641" w:rsidRDefault="00250FE5" w:rsidP="0056019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0192">
        <w:rPr>
          <w:rFonts w:asciiTheme="minorHAnsi" w:hAnsiTheme="minorHAnsi" w:cstheme="minorHAnsi"/>
          <w:b/>
          <w:sz w:val="28"/>
          <w:szCs w:val="28"/>
        </w:rPr>
        <w:t xml:space="preserve">PRODUÇÃO AQUÍCOLA DE ANIMAIS E </w:t>
      </w:r>
      <w:r w:rsidR="000D7DDB" w:rsidRPr="00560192">
        <w:rPr>
          <w:rFonts w:asciiTheme="minorHAnsi" w:hAnsiTheme="minorHAnsi" w:cstheme="minorHAnsi"/>
          <w:b/>
          <w:sz w:val="28"/>
          <w:szCs w:val="28"/>
        </w:rPr>
        <w:tab/>
      </w:r>
      <w:r w:rsidRPr="00560192">
        <w:rPr>
          <w:rFonts w:asciiTheme="minorHAnsi" w:hAnsiTheme="minorHAnsi" w:cstheme="minorHAnsi"/>
          <w:b/>
          <w:sz w:val="28"/>
          <w:szCs w:val="28"/>
        </w:rPr>
        <w:t>ALGAS MARINHAS</w:t>
      </w:r>
    </w:p>
    <w:p w14:paraId="2D6FCF61" w14:textId="73A27F9B" w:rsidR="00250FE5" w:rsidRPr="00560192" w:rsidRDefault="005B7641" w:rsidP="0056019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250FE5" w:rsidRPr="00560192">
        <w:rPr>
          <w:rFonts w:asciiTheme="minorHAnsi" w:hAnsiTheme="minorHAnsi" w:cstheme="minorHAnsi"/>
          <w:b/>
          <w:sz w:val="28"/>
          <w:szCs w:val="28"/>
        </w:rPr>
        <w:t>PRODUTOR</w:t>
      </w:r>
      <w:r>
        <w:rPr>
          <w:rFonts w:asciiTheme="minorHAnsi" w:hAnsiTheme="minorHAnsi" w:cstheme="minorHAnsi"/>
          <w:b/>
          <w:sz w:val="28"/>
          <w:szCs w:val="28"/>
        </w:rPr>
        <w:t xml:space="preserve"> -</w:t>
      </w:r>
    </w:p>
    <w:p w14:paraId="1CA46CA8" w14:textId="77777777" w:rsidR="000E1396" w:rsidRPr="009B4FBA" w:rsidRDefault="000E1396" w:rsidP="00F6628B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4FBA">
        <w:rPr>
          <w:rFonts w:asciiTheme="minorHAnsi" w:hAnsiTheme="minorHAnsi" w:cstheme="minorHAnsi"/>
          <w:b/>
          <w:bCs/>
          <w:sz w:val="20"/>
          <w:szCs w:val="20"/>
        </w:rPr>
        <w:t>Regulamento (UE) 2018/848 do Parlamento Europeu e do Conselho</w:t>
      </w:r>
    </w:p>
    <w:p w14:paraId="6AE92F3D" w14:textId="77777777" w:rsidR="000E1396" w:rsidRPr="00490A49" w:rsidRDefault="000E1396" w:rsidP="000E1396">
      <w:pPr>
        <w:spacing w:before="60" w:after="60"/>
        <w:jc w:val="center"/>
        <w:rPr>
          <w:rFonts w:asciiTheme="minorHAnsi" w:hAnsiTheme="minorHAnsi" w:cstheme="minorHAnsi"/>
          <w:sz w:val="16"/>
          <w:szCs w:val="16"/>
        </w:rPr>
      </w:pPr>
      <w:r w:rsidRPr="009B4FBA">
        <w:rPr>
          <w:rFonts w:asciiTheme="minorHAnsi" w:hAnsiTheme="minorHAnsi" w:cstheme="minorHAnsi"/>
          <w:sz w:val="16"/>
          <w:szCs w:val="16"/>
        </w:rPr>
        <w:t>(Ponto 1 artigo 34.º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D64848" w:rsidRPr="00560192" w14:paraId="303B9A7F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6EF28602" w14:textId="77777777" w:rsidR="00D64848" w:rsidRPr="00560192" w:rsidRDefault="00D64848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5B9475CA" w14:textId="42F12F5F" w:rsidR="00D64848" w:rsidRPr="00560192" w:rsidRDefault="00EF7CDD" w:rsidP="00D648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D64848"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96" w:type="dxa"/>
            <w:vAlign w:val="center"/>
          </w:tcPr>
          <w:p w14:paraId="6977B3DA" w14:textId="44A43C58" w:rsidR="00D64848" w:rsidRPr="00560192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60192">
              <w:rPr>
                <w:rFonts w:asciiTheme="minorHAnsi" w:hAnsiTheme="minorHAnsi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560192" w14:paraId="2142FBC4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0355029E" w14:textId="28498112" w:rsidR="00B802CE" w:rsidRPr="00560192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06329146" w:edGrp="everyone" w:colFirst="1" w:colLast="1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37DBA029" w14:textId="706865EA" w:rsidR="00B802CE" w:rsidRPr="00560192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 w:val="restart"/>
            <w:vAlign w:val="center"/>
          </w:tcPr>
          <w:p w14:paraId="7F9C10F1" w14:textId="77777777" w:rsidR="00B802CE" w:rsidRPr="00560192" w:rsidRDefault="00B802CE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560192" w14:paraId="0D991212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61BD883" w14:textId="26E94CFB" w:rsidR="00B802CE" w:rsidRPr="00560192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1C15EC1" w14:textId="4CD02C6B" w:rsidR="00B802CE" w:rsidRPr="00560192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125CCFB5" w14:textId="77777777" w:rsidR="00B802CE" w:rsidRPr="00560192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2CE" w:rsidRPr="00560192" w14:paraId="16C2F2CB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89E38AA" w14:textId="5F3B10EC" w:rsidR="00B802CE" w:rsidRPr="00560192" w:rsidRDefault="00B802CE" w:rsidP="00B802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445702AC" w14:textId="105A923A" w:rsidR="00B802CE" w:rsidRPr="00560192" w:rsidRDefault="00AC3D06" w:rsidP="005D0D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590E5AEC" w14:textId="77777777" w:rsidR="00B802CE" w:rsidRPr="00560192" w:rsidRDefault="00B802CE" w:rsidP="002F3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862218891"/>
    <w:p w14:paraId="638BEC4A" w14:textId="306389D9" w:rsidR="009E6BF2" w:rsidRPr="000E1396" w:rsidRDefault="00AF55D9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0E1396">
        <w:rPr>
          <w:rFonts w:asciiTheme="minorHAnsi" w:hAnsiTheme="minorHAnsi" w:cstheme="minorHAnsi"/>
          <w:bCs/>
          <w:iCs/>
          <w:sz w:val="16"/>
          <w:szCs w:val="16"/>
        </w:rPr>
        <w:t>Nota 1: Todos os campos desta notificação são de preenchimento obrigatório</w:t>
      </w:r>
      <w:r w:rsidR="000E1396">
        <w:rPr>
          <w:rFonts w:asciiTheme="minorHAnsi" w:hAnsiTheme="minorHAnsi" w:cstheme="minorHAnsi"/>
          <w:bCs/>
          <w:iCs/>
          <w:sz w:val="16"/>
          <w:szCs w:val="16"/>
        </w:rPr>
        <w:t xml:space="preserve"> / </w:t>
      </w:r>
      <w:r w:rsidRPr="000E1396">
        <w:rPr>
          <w:rFonts w:asciiTheme="minorHAnsi" w:hAnsiTheme="minorHAnsi" w:cstheme="minorHAnsi"/>
          <w:bCs/>
          <w:iCs/>
          <w:sz w:val="16"/>
          <w:szCs w:val="16"/>
        </w:rPr>
        <w:t>Nota 2: Coloque o cursor sempre no início de cada linha.</w:t>
      </w:r>
    </w:p>
    <w:p w14:paraId="40F2BE7F" w14:textId="77777777" w:rsidR="00BA42B2" w:rsidRPr="000E1396" w:rsidRDefault="00BA42B2" w:rsidP="00AE24D1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</w:p>
    <w:p w14:paraId="638BEC4C" w14:textId="27EFF9F3" w:rsidR="007F6D9A" w:rsidRPr="00560192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 xml:space="preserve">Identificação do </w:t>
      </w:r>
      <w:r w:rsidR="00F877E4" w:rsidRPr="00560192">
        <w:rPr>
          <w:rFonts w:asciiTheme="minorHAnsi" w:hAnsiTheme="minorHAnsi" w:cstheme="minorHAnsi"/>
          <w:b/>
          <w:bCs/>
          <w:sz w:val="20"/>
          <w:szCs w:val="20"/>
        </w:rPr>
        <w:t>Produtos Aquícola</w:t>
      </w:r>
    </w:p>
    <w:p w14:paraId="638BEC4D" w14:textId="4E88DC65" w:rsidR="0048512E" w:rsidRPr="00560192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Nome / Denominação Social:</w:t>
      </w:r>
      <w:permStart w:id="1503218678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503218678"/>
    </w:p>
    <w:p w14:paraId="638BEC4E" w14:textId="77722BCE" w:rsidR="0048512E" w:rsidRPr="00560192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1770684213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770684213"/>
      <w:r w:rsidRPr="00560192">
        <w:rPr>
          <w:rFonts w:asciiTheme="minorHAnsi" w:hAnsiTheme="minorHAnsi" w:cstheme="minorHAnsi"/>
          <w:sz w:val="20"/>
          <w:szCs w:val="20"/>
        </w:rPr>
        <w:t xml:space="preserve"> NIF:</w:t>
      </w:r>
      <w:r w:rsidR="004A27DC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1191315387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191315387"/>
    </w:p>
    <w:p w14:paraId="638BEC4F" w14:textId="626B0DE0" w:rsidR="0048512E" w:rsidRPr="00560192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Morada</w:t>
      </w:r>
      <w:r w:rsidR="00917774" w:rsidRPr="00560192">
        <w:rPr>
          <w:rFonts w:asciiTheme="minorHAnsi" w:hAnsiTheme="minorHAnsi" w:cstheme="minorHAnsi"/>
          <w:sz w:val="20"/>
          <w:szCs w:val="20"/>
        </w:rPr>
        <w:t xml:space="preserve"> fiscal</w:t>
      </w:r>
      <w:r w:rsidRPr="00560192">
        <w:rPr>
          <w:rFonts w:asciiTheme="minorHAnsi" w:hAnsiTheme="minorHAnsi" w:cstheme="minorHAnsi"/>
          <w:sz w:val="20"/>
          <w:szCs w:val="20"/>
        </w:rPr>
        <w:t>:</w:t>
      </w:r>
      <w:r w:rsidR="004A27DC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1945465723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945465723"/>
    </w:p>
    <w:p w14:paraId="638BEC50" w14:textId="5C6AA6D1" w:rsidR="0048512E" w:rsidRPr="00560192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Código Postal: </w:t>
      </w:r>
      <w:permStart w:id="1568425884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568425884"/>
      <w:r w:rsidRPr="00560192">
        <w:rPr>
          <w:rFonts w:asciiTheme="minorHAnsi" w:hAnsiTheme="minorHAnsi" w:cstheme="minorHAnsi"/>
          <w:sz w:val="20"/>
          <w:szCs w:val="20"/>
        </w:rPr>
        <w:t xml:space="preserve"> </w:t>
      </w:r>
      <w:r w:rsidRPr="00560192">
        <w:rPr>
          <w:rFonts w:asciiTheme="minorHAnsi" w:hAnsiTheme="minorHAnsi" w:cstheme="minorHAnsi"/>
          <w:bCs/>
          <w:sz w:val="20"/>
          <w:szCs w:val="20"/>
        </w:rPr>
        <w:t>-</w:t>
      </w:r>
      <w:r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1713387882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713387882"/>
      <w:r w:rsidRPr="00560192">
        <w:rPr>
          <w:rFonts w:asciiTheme="minorHAnsi" w:hAnsiTheme="minorHAnsi" w:cstheme="minorHAnsi"/>
          <w:sz w:val="20"/>
          <w:szCs w:val="20"/>
        </w:rPr>
        <w:t xml:space="preserve"> Localidade: </w:t>
      </w:r>
      <w:permStart w:id="445721232" w:edGrp="everyone"/>
      <w:r w:rsidR="003F16B1" w:rsidRPr="00560192">
        <w:rPr>
          <w:rFonts w:asciiTheme="minorHAnsi" w:hAnsiTheme="minorHAnsi" w:cstheme="minorHAnsi"/>
          <w:sz w:val="20"/>
          <w:szCs w:val="20"/>
        </w:rPr>
        <w:tab/>
      </w:r>
      <w:permEnd w:id="445721232"/>
    </w:p>
    <w:p w14:paraId="638BEC51" w14:textId="370391AE" w:rsidR="0048512E" w:rsidRPr="00560192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1648054"/>
      <w:r w:rsidRPr="00560192">
        <w:rPr>
          <w:rFonts w:asciiTheme="minorHAnsi" w:hAnsiTheme="minorHAnsi" w:cstheme="minorHAnsi"/>
          <w:sz w:val="20"/>
          <w:szCs w:val="20"/>
        </w:rPr>
        <w:t>Telefone:</w:t>
      </w:r>
      <w:r w:rsidR="004A27DC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231567150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231567150"/>
      <w:r w:rsidR="00872193" w:rsidRPr="00560192">
        <w:rPr>
          <w:rFonts w:asciiTheme="minorHAnsi" w:hAnsiTheme="minorHAnsi" w:cstheme="minorHAnsi"/>
          <w:sz w:val="20"/>
          <w:szCs w:val="20"/>
        </w:rPr>
        <w:t xml:space="preserve"> </w:t>
      </w:r>
      <w:r w:rsidRPr="00560192">
        <w:rPr>
          <w:rFonts w:asciiTheme="minorHAnsi" w:hAnsiTheme="minorHAnsi" w:cstheme="minorHAnsi"/>
          <w:sz w:val="20"/>
          <w:szCs w:val="20"/>
        </w:rPr>
        <w:t>Telemóvel:</w:t>
      </w:r>
      <w:r w:rsidR="004A27DC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1886986448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886986448"/>
      <w:r w:rsidR="00872193" w:rsidRPr="00560192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560192">
        <w:rPr>
          <w:rFonts w:asciiTheme="minorHAnsi" w:hAnsiTheme="minorHAnsi" w:cstheme="minorHAnsi"/>
          <w:sz w:val="20"/>
          <w:szCs w:val="20"/>
        </w:rPr>
        <w:t>/</w:t>
      </w:r>
      <w:r w:rsidR="004B6B91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455284527" w:edGrp="everyone"/>
      <w:r w:rsidR="004B6B91" w:rsidRPr="00560192">
        <w:rPr>
          <w:rFonts w:asciiTheme="minorHAnsi" w:hAnsiTheme="minorHAnsi" w:cstheme="minorHAnsi"/>
          <w:sz w:val="20"/>
          <w:szCs w:val="20"/>
        </w:rPr>
        <w:tab/>
      </w:r>
      <w:permEnd w:id="455284527"/>
    </w:p>
    <w:p w14:paraId="638BEC52" w14:textId="77777777" w:rsidR="0048512E" w:rsidRPr="00560192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Endereço eletrónico:</w:t>
      </w:r>
      <w:r w:rsidR="004A27DC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1078337272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560192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Responsável </w:t>
      </w:r>
      <w:r w:rsidRPr="00560192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56019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="007F6D9A" w:rsidRPr="00560192">
        <w:rPr>
          <w:rFonts w:asciiTheme="minorHAnsi" w:hAnsiTheme="minorHAnsi" w:cstheme="minorHAnsi"/>
          <w:bCs/>
          <w:sz w:val="16"/>
          <w:szCs w:val="16"/>
        </w:rPr>
        <w:t>)</w:t>
      </w:r>
      <w:r w:rsidR="007F6D9A" w:rsidRPr="00560192">
        <w:rPr>
          <w:rFonts w:asciiTheme="minorHAnsi" w:hAnsiTheme="minorHAnsi" w:cstheme="minorHAnsi"/>
          <w:sz w:val="20"/>
          <w:szCs w:val="20"/>
        </w:rPr>
        <w:t>:</w:t>
      </w:r>
      <w:r w:rsidR="004A27DC"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3829143" w:edGrp="everyone"/>
      <w:r w:rsidR="007F6D9A" w:rsidRPr="00560192">
        <w:rPr>
          <w:rFonts w:asciiTheme="minorHAnsi" w:hAnsiTheme="minorHAnsi" w:cstheme="minorHAnsi"/>
          <w:sz w:val="20"/>
          <w:szCs w:val="20"/>
        </w:rPr>
        <w:tab/>
      </w:r>
      <w:permEnd w:id="3829143"/>
    </w:p>
    <w:p w14:paraId="3251ECEF" w14:textId="17715969" w:rsidR="003524E6" w:rsidRPr="00560192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727884818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727884818"/>
      <w:r w:rsidRPr="00560192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997673079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997673079"/>
      <w:r w:rsidRPr="00560192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560192">
        <w:rPr>
          <w:rFonts w:asciiTheme="minorHAnsi" w:hAnsiTheme="minorHAnsi" w:cstheme="minorHAnsi"/>
          <w:sz w:val="20"/>
          <w:szCs w:val="20"/>
        </w:rPr>
        <w:t>/</w:t>
      </w:r>
      <w:r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552304335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552304335"/>
    </w:p>
    <w:p w14:paraId="0BFB63D2" w14:textId="77777777" w:rsidR="003524E6" w:rsidRPr="00560192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705589886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705589886"/>
    </w:p>
    <w:p w14:paraId="638BEC54" w14:textId="7476B33C" w:rsidR="007F6D9A" w:rsidRPr="00560192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560192">
        <w:rPr>
          <w:rFonts w:asciiTheme="minorHAnsi" w:hAnsiTheme="minorHAnsi" w:cstheme="minorHAnsi"/>
          <w:bCs/>
          <w:sz w:val="16"/>
          <w:szCs w:val="16"/>
        </w:rPr>
        <w:t>(</w:t>
      </w:r>
      <w:r w:rsidR="00A34B95" w:rsidRPr="0056019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560192">
        <w:rPr>
          <w:rFonts w:asciiTheme="minorHAnsi" w:hAnsiTheme="minorHAnsi" w:cstheme="minorHAnsi"/>
          <w:bCs/>
          <w:sz w:val="16"/>
          <w:szCs w:val="16"/>
        </w:rPr>
        <w:t>) No caso de sociedade ou de outras pessoas coletivas, indicar o nome d</w:t>
      </w:r>
      <w:r w:rsidR="00872193" w:rsidRPr="00560192">
        <w:rPr>
          <w:rFonts w:asciiTheme="minorHAnsi" w:hAnsiTheme="minorHAnsi" w:cstheme="minorHAnsi"/>
          <w:bCs/>
          <w:sz w:val="16"/>
          <w:szCs w:val="16"/>
        </w:rPr>
        <w:t>a pessoa a contactar</w:t>
      </w:r>
      <w:r w:rsidRPr="00560192">
        <w:rPr>
          <w:rFonts w:asciiTheme="minorHAnsi" w:hAnsiTheme="minorHAnsi" w:cstheme="minorHAnsi"/>
          <w:bCs/>
          <w:sz w:val="16"/>
          <w:szCs w:val="16"/>
        </w:rPr>
        <w:t>.</w:t>
      </w:r>
    </w:p>
    <w:p w14:paraId="30B1BECD" w14:textId="77777777" w:rsidR="00BA42B2" w:rsidRPr="00560192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38BEC57" w14:textId="77777777" w:rsidR="00872193" w:rsidRPr="00560192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560192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Estimativa do v</w:t>
      </w:r>
      <w:r w:rsidR="00E52563" w:rsidRPr="00560192">
        <w:rPr>
          <w:rFonts w:asciiTheme="minorHAnsi" w:hAnsiTheme="minorHAnsi" w:cstheme="minorHAnsi"/>
          <w:sz w:val="20"/>
          <w:szCs w:val="20"/>
        </w:rPr>
        <w:t>olume Anual de Negócios (MPB)</w:t>
      </w:r>
      <w:r w:rsidR="001A518E" w:rsidRPr="00560192">
        <w:rPr>
          <w:rFonts w:asciiTheme="minorHAnsi" w:hAnsiTheme="minorHAnsi" w:cstheme="minorHAnsi"/>
          <w:sz w:val="20"/>
          <w:szCs w:val="20"/>
        </w:rPr>
        <w:t xml:space="preserve"> </w:t>
      </w:r>
      <w:r w:rsidR="001A518E" w:rsidRPr="00560192">
        <w:rPr>
          <w:rFonts w:asciiTheme="minorHAnsi" w:hAnsiTheme="minorHAnsi" w:cstheme="minorHAnsi"/>
          <w:bCs/>
          <w:sz w:val="16"/>
          <w:szCs w:val="16"/>
        </w:rPr>
        <w:t>(</w:t>
      </w:r>
      <w:r w:rsidR="001A518E" w:rsidRPr="00560192">
        <w:rPr>
          <w:rFonts w:asciiTheme="minorHAnsi" w:hAnsiTheme="minorHAnsi" w:cstheme="minorHAnsi"/>
          <w:bCs/>
          <w:sz w:val="16"/>
          <w:szCs w:val="16"/>
          <w:vertAlign w:val="superscript"/>
        </w:rPr>
        <w:t>2</w:t>
      </w:r>
      <w:r w:rsidR="001A518E" w:rsidRPr="00560192">
        <w:rPr>
          <w:rFonts w:asciiTheme="minorHAnsi" w:hAnsiTheme="minorHAnsi" w:cstheme="minorHAnsi"/>
          <w:bCs/>
          <w:sz w:val="16"/>
          <w:szCs w:val="16"/>
        </w:rPr>
        <w:t>)</w:t>
      </w:r>
      <w:r w:rsidR="00BF3446" w:rsidRPr="00560192">
        <w:rPr>
          <w:rFonts w:asciiTheme="minorHAnsi" w:hAnsiTheme="minorHAnsi" w:cstheme="minorHAnsi"/>
          <w:sz w:val="20"/>
          <w:szCs w:val="20"/>
        </w:rPr>
        <w:t xml:space="preserve"> : </w:t>
      </w:r>
      <w:permStart w:id="1209082823" w:edGrp="everyone"/>
      <w:r w:rsidR="00BF3446" w:rsidRPr="00560192">
        <w:rPr>
          <w:rFonts w:asciiTheme="minorHAnsi" w:hAnsiTheme="minorHAnsi" w:cstheme="minorHAnsi"/>
          <w:sz w:val="20"/>
          <w:szCs w:val="20"/>
        </w:rPr>
        <w:tab/>
      </w:r>
      <w:permEnd w:id="1209082823"/>
      <w:r w:rsidR="00BF3446" w:rsidRPr="00560192">
        <w:rPr>
          <w:rFonts w:asciiTheme="minorHAnsi" w:hAnsiTheme="minorHAnsi" w:cstheme="minorHAnsi"/>
          <w:sz w:val="20"/>
          <w:szCs w:val="20"/>
        </w:rPr>
        <w:t xml:space="preserve"> </w:t>
      </w:r>
      <w:r w:rsidR="00E52563" w:rsidRPr="00560192">
        <w:rPr>
          <w:rFonts w:asciiTheme="minorHAnsi" w:hAnsiTheme="minorHAnsi" w:cstheme="minorHAnsi"/>
          <w:sz w:val="20"/>
          <w:szCs w:val="20"/>
        </w:rPr>
        <w:t>Euros</w:t>
      </w:r>
    </w:p>
    <w:p w14:paraId="638BEC59" w14:textId="77777777" w:rsidR="00872193" w:rsidRPr="00560192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  <w:r w:rsidRPr="00560192">
        <w:rPr>
          <w:rFonts w:asciiTheme="minorHAnsi" w:hAnsiTheme="minorHAnsi" w:cstheme="minorHAnsi"/>
          <w:sz w:val="16"/>
          <w:szCs w:val="16"/>
        </w:rPr>
        <w:t>(</w:t>
      </w:r>
      <w:r w:rsidR="00D33E08" w:rsidRPr="00560192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560192">
        <w:rPr>
          <w:rFonts w:asciiTheme="minorHAnsi" w:hAnsiTheme="minorHAnsi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560192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638BEC5C" w14:textId="539E0D66" w:rsidR="004450F6" w:rsidRPr="00560192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 xml:space="preserve">Localização das Instalações </w:t>
      </w:r>
      <w:r w:rsidR="00F877E4" w:rsidRPr="00560192">
        <w:rPr>
          <w:rFonts w:asciiTheme="minorHAnsi" w:hAnsiTheme="minorHAnsi" w:cstheme="minorHAnsi"/>
          <w:sz w:val="16"/>
          <w:szCs w:val="16"/>
        </w:rPr>
        <w:t>(Unidade de Produção)</w:t>
      </w:r>
    </w:p>
    <w:p w14:paraId="456E1F9E" w14:textId="77777777" w:rsidR="00F877E4" w:rsidRPr="00560192" w:rsidRDefault="00F877E4" w:rsidP="00F877E4">
      <w:pPr>
        <w:tabs>
          <w:tab w:val="left" w:pos="10065"/>
        </w:tabs>
        <w:spacing w:before="120" w:after="6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«On shore»: </w:t>
      </w:r>
    </w:p>
    <w:p w14:paraId="5EFE625C" w14:textId="5197BE58" w:rsidR="00F877E4" w:rsidRPr="00560192" w:rsidRDefault="00F877E4" w:rsidP="00F877E4">
      <w:pPr>
        <w:tabs>
          <w:tab w:val="left" w:pos="10065"/>
        </w:tabs>
        <w:spacing w:before="120" w:after="6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Coordenadas retangulares / coordenadas geográficas:</w:t>
      </w:r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841395228" w:edGrp="everyone"/>
      <w:r w:rsidRPr="00560192">
        <w:rPr>
          <w:rFonts w:asciiTheme="minorHAnsi" w:hAnsiTheme="minorHAnsi" w:cstheme="minorHAnsi"/>
          <w:bCs/>
          <w:sz w:val="20"/>
          <w:szCs w:val="20"/>
        </w:rPr>
        <w:tab/>
      </w:r>
    </w:p>
    <w:permEnd w:id="1841395228"/>
    <w:p w14:paraId="35BFED6C" w14:textId="3177E8A3" w:rsidR="005612C1" w:rsidRPr="00560192" w:rsidRDefault="00A056E4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50103847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50103847"/>
      <w:r w:rsidRPr="0056019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606830674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606830674"/>
      <w:r w:rsidRPr="00560192">
        <w:rPr>
          <w:rFonts w:asciiTheme="minorHAnsi" w:hAnsiTheme="minorHAnsi" w:cstheme="minorHAnsi"/>
          <w:b/>
          <w:sz w:val="20"/>
          <w:szCs w:val="20"/>
        </w:rPr>
        <w:tab/>
      </w:r>
      <w:r w:rsidRPr="00560192">
        <w:rPr>
          <w:rFonts w:asciiTheme="minorHAnsi" w:hAnsiTheme="minorHAnsi" w:cstheme="minorHAnsi"/>
          <w:b/>
          <w:sz w:val="20"/>
          <w:szCs w:val="20"/>
        </w:rPr>
        <w:tab/>
      </w:r>
      <w:r w:rsidRPr="00560192">
        <w:rPr>
          <w:rFonts w:asciiTheme="minorHAnsi" w:hAnsiTheme="minorHAnsi" w:cstheme="minorHAnsi"/>
          <w:b/>
          <w:sz w:val="20"/>
          <w:szCs w:val="20"/>
        </w:rPr>
        <w:tab/>
      </w:r>
    </w:p>
    <w:p w14:paraId="5EAD2A57" w14:textId="77777777" w:rsidR="000E1396" w:rsidRPr="00560192" w:rsidRDefault="000E1396" w:rsidP="000E1396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629054975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1629054975"/>
      <w:r w:rsidRPr="0056019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65945120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65945120"/>
      <w:r w:rsidRPr="00560192">
        <w:rPr>
          <w:rFonts w:asciiTheme="minorHAnsi" w:hAnsiTheme="minorHAnsi" w:cstheme="minorHAnsi"/>
          <w:b/>
          <w:sz w:val="20"/>
          <w:szCs w:val="20"/>
        </w:rPr>
        <w:tab/>
      </w:r>
      <w:r w:rsidRPr="00560192">
        <w:rPr>
          <w:rFonts w:asciiTheme="minorHAnsi" w:hAnsiTheme="minorHAnsi" w:cstheme="minorHAnsi"/>
          <w:b/>
          <w:sz w:val="20"/>
          <w:szCs w:val="20"/>
        </w:rPr>
        <w:tab/>
      </w:r>
      <w:r w:rsidRPr="00560192">
        <w:rPr>
          <w:rFonts w:asciiTheme="minorHAnsi" w:hAnsiTheme="minorHAnsi" w:cstheme="minorHAnsi"/>
          <w:b/>
          <w:sz w:val="20"/>
          <w:szCs w:val="20"/>
        </w:rPr>
        <w:tab/>
      </w:r>
    </w:p>
    <w:p w14:paraId="343E4045" w14:textId="77777777" w:rsidR="00CC08C5" w:rsidRPr="00560192" w:rsidRDefault="00CC08C5" w:rsidP="000E1396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  <w:sectPr w:rsidR="00CC08C5" w:rsidRPr="00560192" w:rsidSect="000E1396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3D534601" w14:textId="7B07A718" w:rsidR="00376A76" w:rsidRPr="00560192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56019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lastRenderedPageBreak/>
        <w:t>«Of shore»:</w:t>
      </w:r>
    </w:p>
    <w:p w14:paraId="3EB16AD5" w14:textId="77777777" w:rsidR="00376A76" w:rsidRPr="00560192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Coordenadas geográficas:</w:t>
      </w:r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682341808" w:edGrp="everyone"/>
      <w:r w:rsidRPr="00560192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permEnd w:id="1682341808"/>
    </w:p>
    <w:p w14:paraId="375C3862" w14:textId="77777777" w:rsidR="00376A76" w:rsidRPr="00560192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Localizado em mar aberto ao largo de:</w:t>
      </w:r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745231539" w:edGrp="everyone"/>
      <w:r w:rsidRPr="00560192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permEnd w:id="1745231539"/>
    </w:p>
    <w:p w14:paraId="67EBDA9F" w14:textId="77777777" w:rsidR="00376A76" w:rsidRPr="00560192" w:rsidRDefault="00376A76" w:rsidP="00376A7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Sob a jurisdição marítima da Capitania de:</w:t>
      </w:r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948594859" w:edGrp="everyone"/>
      <w:r w:rsidRPr="00560192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permEnd w:id="948594859"/>
    </w:p>
    <w:p w14:paraId="5E2EE97D" w14:textId="77777777" w:rsidR="00376A76" w:rsidRPr="00560192" w:rsidRDefault="00376A76" w:rsidP="00376A76">
      <w:pPr>
        <w:tabs>
          <w:tab w:val="left" w:pos="6237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Sistema de coordenadas utilizado: </w:t>
      </w:r>
      <w:permStart w:id="1683044908" w:edGrp="everyone"/>
      <w:r w:rsidRPr="00560192">
        <w:rPr>
          <w:rFonts w:asciiTheme="minorHAnsi" w:hAnsiTheme="minorHAnsi" w:cstheme="minorHAnsi"/>
          <w:sz w:val="20"/>
          <w:szCs w:val="20"/>
          <w:u w:val="single"/>
        </w:rPr>
        <w:tab/>
      </w:r>
      <w:permEnd w:id="1683044908"/>
      <w:r w:rsidRPr="00560192">
        <w:rPr>
          <w:rFonts w:asciiTheme="minorHAnsi" w:hAnsiTheme="minorHAnsi" w:cstheme="minorHAnsi"/>
          <w:sz w:val="20"/>
          <w:szCs w:val="20"/>
        </w:rPr>
        <w:t xml:space="preserve"> (Lisboa; Datum 73; WGS84; ETRS89)</w:t>
      </w:r>
    </w:p>
    <w:p w14:paraId="48C0578C" w14:textId="77777777" w:rsidR="00376A76" w:rsidRPr="00560192" w:rsidRDefault="00376A76" w:rsidP="00376A76">
      <w:pPr>
        <w:tabs>
          <w:tab w:val="left" w:pos="4253"/>
          <w:tab w:val="left" w:pos="9781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Área total do estabelecimento: </w:t>
      </w:r>
      <w:permStart w:id="1106327897" w:edGrp="everyone"/>
      <w:r w:rsidRPr="00560192">
        <w:rPr>
          <w:rFonts w:asciiTheme="minorHAnsi" w:hAnsiTheme="minorHAnsi" w:cstheme="minorHAnsi"/>
          <w:sz w:val="20"/>
          <w:szCs w:val="20"/>
          <w:u w:val="single"/>
        </w:rPr>
        <w:tab/>
      </w:r>
      <w:permEnd w:id="1106327897"/>
      <w:r w:rsidRPr="00560192">
        <w:rPr>
          <w:rFonts w:asciiTheme="minorHAnsi" w:hAnsiTheme="minorHAnsi" w:cstheme="minorHAnsi"/>
          <w:sz w:val="20"/>
          <w:szCs w:val="20"/>
        </w:rPr>
        <w:t xml:space="preserve"> (ha) Área útil do estabelecimento: </w:t>
      </w:r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229681182" w:edGrp="everyone"/>
      <w:r w:rsidRPr="00560192">
        <w:rPr>
          <w:rFonts w:asciiTheme="minorHAnsi" w:hAnsiTheme="minorHAnsi" w:cstheme="minorHAnsi"/>
          <w:bCs/>
          <w:sz w:val="20"/>
          <w:szCs w:val="20"/>
          <w:u w:val="single"/>
        </w:rPr>
        <w:tab/>
      </w:r>
      <w:permEnd w:id="1229681182"/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0192">
        <w:rPr>
          <w:rFonts w:asciiTheme="minorHAnsi" w:hAnsiTheme="minorHAnsi" w:cstheme="minorHAnsi"/>
          <w:sz w:val="20"/>
          <w:szCs w:val="20"/>
        </w:rPr>
        <w:t>(ha)</w:t>
      </w:r>
    </w:p>
    <w:p w14:paraId="15EB685C" w14:textId="77777777" w:rsidR="00376A76" w:rsidRPr="00560192" w:rsidRDefault="00376A76" w:rsidP="00376A76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sz w:val="16"/>
          <w:szCs w:val="16"/>
        </w:rPr>
      </w:pPr>
    </w:p>
    <w:p w14:paraId="638BEC65" w14:textId="7BBFB531" w:rsidR="00FA53D7" w:rsidRPr="00560192" w:rsidRDefault="00FA53D7" w:rsidP="00376A7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>Prod</w:t>
      </w:r>
      <w:r w:rsidR="00376A76" w:rsidRPr="00560192">
        <w:rPr>
          <w:rFonts w:asciiTheme="minorHAnsi" w:hAnsiTheme="minorHAnsi" w:cstheme="minorHAnsi"/>
          <w:b/>
          <w:bCs/>
          <w:sz w:val="20"/>
          <w:szCs w:val="20"/>
        </w:rPr>
        <w:t>ução Aquícola</w:t>
      </w:r>
    </w:p>
    <w:p w14:paraId="7B235373" w14:textId="646CB90E" w:rsidR="005529BE" w:rsidRPr="00560192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  <w:r w:rsidRPr="00560192">
        <w:rPr>
          <w:rFonts w:asciiTheme="minorHAnsi" w:hAnsiTheme="minorHAnsi" w:cstheme="minorHAnsi"/>
          <w:bCs/>
          <w:i/>
          <w:sz w:val="16"/>
          <w:szCs w:val="16"/>
        </w:rPr>
        <w:t>Nota 3: Se</w:t>
      </w:r>
      <w:r w:rsidR="00AF7DA3" w:rsidRPr="00560192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60192">
        <w:rPr>
          <w:rFonts w:asciiTheme="minorHAnsi" w:hAnsiTheme="minorHAnsi" w:cstheme="minorHAnsi"/>
          <w:bCs/>
          <w:i/>
          <w:sz w:val="16"/>
          <w:szCs w:val="16"/>
        </w:rPr>
        <w:t>necessári</w:t>
      </w:r>
      <w:r w:rsidR="00C01748" w:rsidRPr="00560192">
        <w:rPr>
          <w:rFonts w:asciiTheme="minorHAnsi" w:hAnsiTheme="minorHAnsi" w:cstheme="minorHAnsi"/>
          <w:bCs/>
          <w:i/>
          <w:sz w:val="16"/>
          <w:szCs w:val="16"/>
        </w:rPr>
        <w:t>o</w:t>
      </w:r>
      <w:r w:rsidRPr="00560192">
        <w:rPr>
          <w:rFonts w:asciiTheme="minorHAnsi" w:hAnsiTheme="minorHAnsi" w:cstheme="minorHAnsi"/>
          <w:bCs/>
          <w:i/>
          <w:sz w:val="16"/>
          <w:szCs w:val="16"/>
        </w:rPr>
        <w:t xml:space="preserve"> mais linhas </w:t>
      </w:r>
      <w:r w:rsidR="00EE6174" w:rsidRPr="00560192">
        <w:rPr>
          <w:rFonts w:asciiTheme="minorHAnsi" w:hAnsiTheme="minorHAnsi" w:cstheme="minorHAnsi"/>
          <w:bCs/>
          <w:i/>
          <w:sz w:val="16"/>
          <w:szCs w:val="16"/>
        </w:rPr>
        <w:t xml:space="preserve">de produtos acabados </w:t>
      </w:r>
      <w:r w:rsidRPr="00560192">
        <w:rPr>
          <w:rFonts w:asciiTheme="minorHAnsi" w:hAnsiTheme="minorHAnsi" w:cstheme="minorHAnsi"/>
          <w:bCs/>
          <w:i/>
          <w:sz w:val="16"/>
          <w:szCs w:val="16"/>
        </w:rPr>
        <w:t>repita esta página da Notificação</w:t>
      </w:r>
      <w:r w:rsidR="00BF4A6A" w:rsidRPr="00560192">
        <w:rPr>
          <w:rFonts w:asciiTheme="minorHAnsi" w:hAnsiTheme="minorHAnsi" w:cstheme="minorHAnsi"/>
          <w:bCs/>
          <w:i/>
          <w:sz w:val="16"/>
          <w:szCs w:val="16"/>
        </w:rPr>
        <w:t xml:space="preserve"> e preencha</w:t>
      </w:r>
      <w:r w:rsidRPr="00560192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11B8C49" w14:textId="77777777" w:rsidR="00DA7B62" w:rsidRPr="00560192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Theme="minorHAnsi" w:hAnsiTheme="minorHAnsi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2831"/>
        <w:gridCol w:w="2954"/>
        <w:gridCol w:w="2708"/>
      </w:tblGrid>
      <w:tr w:rsidR="00241F1B" w:rsidRPr="00560192" w14:paraId="60D0B393" w14:textId="77777777" w:rsidTr="00C74627">
        <w:trPr>
          <w:trHeight w:val="454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2F35EE4F" w:rsidR="00241F1B" w:rsidRPr="00560192" w:rsidRDefault="00376A76" w:rsidP="00376A76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ÇÃO AQUÍCOLA EM MODO DE PRODUÇÃO BIOLÓGICO</w:t>
            </w:r>
          </w:p>
        </w:tc>
      </w:tr>
      <w:tr w:rsidR="00376A76" w:rsidRPr="00560192" w14:paraId="3383D211" w14:textId="77777777" w:rsidTr="00376A76">
        <w:trPr>
          <w:trHeight w:val="969"/>
        </w:trPr>
        <w:tc>
          <w:tcPr>
            <w:tcW w:w="454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11F01EE" w14:textId="36A28A78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/>
                <w:sz w:val="20"/>
                <w:szCs w:val="20"/>
              </w:rPr>
              <w:t>Espécies de Animais ou Algas Marinhas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9E53D55" w14:textId="77777777" w:rsidR="00376A76" w:rsidRPr="00560192" w:rsidRDefault="00376A76" w:rsidP="00376A76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 MPB</w:t>
            </w:r>
          </w:p>
          <w:p w14:paraId="71D49D96" w14:textId="3A6E9143" w:rsidR="00376A76" w:rsidRPr="00560192" w:rsidRDefault="00376A76" w:rsidP="00376A76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0192">
              <w:rPr>
                <w:rFonts w:asciiTheme="minorHAnsi" w:hAnsiTheme="minorHAnsi" w:cstheme="minorHAnsi"/>
                <w:sz w:val="20"/>
                <w:szCs w:val="20"/>
              </w:rPr>
              <w:t>(indicar em toneladas - ton)</w:t>
            </w:r>
          </w:p>
        </w:tc>
        <w:tc>
          <w:tcPr>
            <w:tcW w:w="2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DC8F328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 Conversão</w:t>
            </w:r>
          </w:p>
          <w:p w14:paraId="04AE7324" w14:textId="21255180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0192">
              <w:rPr>
                <w:rFonts w:asciiTheme="minorHAnsi" w:hAnsiTheme="minorHAnsi" w:cstheme="minorHAnsi"/>
                <w:sz w:val="20"/>
                <w:szCs w:val="20"/>
              </w:rPr>
              <w:t>(indicar em toneladas - ton)</w:t>
            </w:r>
          </w:p>
        </w:tc>
      </w:tr>
      <w:tr w:rsidR="00376A76" w:rsidRPr="00560192" w14:paraId="3A9B0B99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E271" w14:textId="60247FC4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1987004430" w:edGrp="everyone" w:colFirst="1" w:colLast="1"/>
            <w:permStart w:id="981824177" w:edGrp="everyone" w:colFirst="2" w:colLast="2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êijoa</w:t>
            </w:r>
          </w:p>
        </w:tc>
        <w:tc>
          <w:tcPr>
            <w:tcW w:w="29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1569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4DE73A97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4C22" w14:textId="73467823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61551422" w:edGrp="everyone" w:colFirst="1" w:colLast="1"/>
            <w:permStart w:id="1453266903" w:edGrp="everyone" w:colFirst="2" w:colLast="2"/>
            <w:permEnd w:id="1987004430"/>
            <w:permEnd w:id="981824177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xilhã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ADF5" w14:textId="1951B7A2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76B94A1F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B79E" w14:textId="717BD32B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1900499362" w:edGrp="everyone" w:colFirst="1" w:colLast="1"/>
            <w:permStart w:id="645299389" w:edGrp="everyone" w:colFirst="2" w:colLast="2"/>
            <w:permEnd w:id="61551422"/>
            <w:permEnd w:id="1453266903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E9F56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2CB18DE0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430C" w14:textId="36610D96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862270968" w:edGrp="everyone" w:colFirst="1" w:colLast="1"/>
            <w:permStart w:id="672861792" w:edGrp="everyone" w:colFirst="2" w:colLast="2"/>
            <w:permEnd w:id="1900499362"/>
            <w:permEnd w:id="645299389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gad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E80E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361301BF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B74F" w14:textId="4452FBCC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295187062" w:edGrp="everyone" w:colFirst="1" w:colLast="1"/>
            <w:permStart w:id="1021720267" w:edGrp="everyone" w:colFirst="2" w:colLast="2"/>
            <w:permEnd w:id="862270968"/>
            <w:permEnd w:id="672861792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al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CC9DB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13A3540E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0176" w14:textId="3E92A5D0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1079726450" w:edGrp="everyone" w:colFirst="1" w:colLast="1"/>
            <w:permStart w:id="1987578549" w:edGrp="everyone" w:colFirst="2" w:colLast="2"/>
            <w:permEnd w:id="295187062"/>
            <w:permEnd w:id="1021720267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ura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7770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7179E565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FFD0" w14:textId="0D1BA3B0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58599626" w:edGrp="everyone" w:colFirst="1" w:colLast="1"/>
            <w:permStart w:id="684134091" w:edGrp="everyone" w:colFirst="2" w:colLast="2"/>
            <w:permEnd w:id="1079726450"/>
            <w:permEnd w:id="1987578549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d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3EBF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4BC1FE76" w14:textId="77777777" w:rsidTr="00376A76">
        <w:trPr>
          <w:trHeight w:val="595"/>
        </w:trPr>
        <w:tc>
          <w:tcPr>
            <w:tcW w:w="4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DE57D" w14:textId="12DF35F4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ermStart w:id="375542512" w:edGrp="everyone" w:colFirst="1" w:colLast="1"/>
            <w:permStart w:id="1592278635" w:edGrp="everyone" w:colFirst="2" w:colLast="2"/>
            <w:permEnd w:id="58599626"/>
            <w:permEnd w:id="684134091"/>
            <w:r w:rsidRPr="0056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71D2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376A76" w:rsidRPr="00560192" w:rsidRDefault="00376A76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35C51084" w14:textId="77777777" w:rsidTr="00B807EF">
        <w:trPr>
          <w:trHeight w:val="595"/>
        </w:trPr>
        <w:tc>
          <w:tcPr>
            <w:tcW w:w="171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10CA" w14:textId="77777777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541760319" w:edGrp="everyone" w:colFirst="1" w:colLast="1"/>
            <w:permStart w:id="331685713" w:edGrp="everyone" w:colFirst="2" w:colLast="2"/>
            <w:permStart w:id="811956259" w:edGrp="everyone" w:colFirst="3" w:colLast="3"/>
            <w:permEnd w:id="375542512"/>
            <w:permEnd w:id="1592278635"/>
            <w:r w:rsidRPr="00560192">
              <w:rPr>
                <w:rFonts w:asciiTheme="minorHAnsi" w:hAnsiTheme="minorHAnsi" w:cstheme="minorHAnsi"/>
                <w:b/>
                <w:sz w:val="20"/>
                <w:szCs w:val="20"/>
              </w:rPr>
              <w:t>Outros Animais ou Algas Marinhas</w:t>
            </w:r>
          </w:p>
          <w:p w14:paraId="6C4BD838" w14:textId="3796CA5C" w:rsidR="00376A76" w:rsidRPr="00560192" w:rsidRDefault="00376A76" w:rsidP="00376A76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560192">
              <w:rPr>
                <w:rFonts w:asciiTheme="minorHAnsi" w:hAnsiTheme="minorHAnsi" w:cstheme="minorHAnsi"/>
                <w:bCs/>
                <w:sz w:val="18"/>
                <w:szCs w:val="18"/>
              </w:rPr>
              <w:t>(Especificar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356C2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376A76" w:rsidRPr="00560192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67119BAA" w14:textId="77777777" w:rsidTr="00B807EF">
        <w:trPr>
          <w:trHeight w:val="595"/>
        </w:trPr>
        <w:tc>
          <w:tcPr>
            <w:tcW w:w="17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AC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585861879" w:edGrp="everyone" w:colFirst="1" w:colLast="1"/>
            <w:permStart w:id="1363573393" w:edGrp="everyone" w:colFirst="2" w:colLast="2"/>
            <w:permStart w:id="917191221" w:edGrp="everyone" w:colFirst="3" w:colLast="3"/>
            <w:permEnd w:id="1541760319"/>
            <w:permEnd w:id="331685713"/>
            <w:permEnd w:id="811956259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4E4E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0A0E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376A76" w:rsidRPr="00560192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47013544" w14:textId="77777777" w:rsidTr="00B807EF">
        <w:trPr>
          <w:trHeight w:val="595"/>
        </w:trPr>
        <w:tc>
          <w:tcPr>
            <w:tcW w:w="17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FB6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405680268" w:edGrp="everyone" w:colFirst="1" w:colLast="1"/>
            <w:permStart w:id="406540647" w:edGrp="everyone" w:colFirst="2" w:colLast="2"/>
            <w:permStart w:id="1691513455" w:edGrp="everyone" w:colFirst="3" w:colLast="3"/>
            <w:permEnd w:id="1585861879"/>
            <w:permEnd w:id="1363573393"/>
            <w:permEnd w:id="917191221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AA29F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EC413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376A76" w:rsidRPr="00560192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376A76" w:rsidRPr="00560192" w14:paraId="454707BF" w14:textId="77777777" w:rsidTr="00B807EF">
        <w:trPr>
          <w:trHeight w:val="595"/>
        </w:trPr>
        <w:tc>
          <w:tcPr>
            <w:tcW w:w="171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428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permStart w:id="1528719796" w:edGrp="everyone" w:colFirst="1" w:colLast="1"/>
            <w:permStart w:id="1448700316" w:edGrp="everyone" w:colFirst="2" w:colLast="2"/>
            <w:permStart w:id="1095308880" w:edGrp="everyone" w:colFirst="3" w:colLast="3"/>
            <w:permEnd w:id="405680268"/>
            <w:permEnd w:id="406540647"/>
            <w:permEnd w:id="1691513455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9F071F" w14:textId="6654DEE0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0F16E" w14:textId="77777777" w:rsidR="00376A76" w:rsidRPr="00560192" w:rsidRDefault="00376A76" w:rsidP="00C74627">
            <w:pPr>
              <w:pStyle w:val="Corpodetexto"/>
              <w:tabs>
                <w:tab w:val="clear" w:pos="4680"/>
              </w:tabs>
              <w:jc w:val="left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376A76" w:rsidRPr="00560192" w:rsidRDefault="00376A76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permEnd w:id="1528719796"/>
      <w:permEnd w:id="1448700316"/>
      <w:permEnd w:id="1095308880"/>
    </w:tbl>
    <w:p w14:paraId="205F4FA3" w14:textId="77777777" w:rsidR="00DA7B62" w:rsidRPr="00560192" w:rsidRDefault="00DA7B62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Theme="minorHAnsi" w:hAnsiTheme="minorHAnsi" w:cstheme="minorHAnsi"/>
          <w:sz w:val="16"/>
          <w:szCs w:val="16"/>
        </w:rPr>
      </w:pPr>
    </w:p>
    <w:p w14:paraId="3C9A234D" w14:textId="77777777" w:rsidR="00FA53D7" w:rsidRPr="00560192" w:rsidRDefault="00FA53D7" w:rsidP="00464ADD">
      <w:pPr>
        <w:pStyle w:val="Corpodetexto"/>
        <w:tabs>
          <w:tab w:val="clear" w:pos="4680"/>
        </w:tabs>
        <w:ind w:left="357" w:hanging="215"/>
        <w:rPr>
          <w:rFonts w:asciiTheme="minorHAnsi" w:hAnsiTheme="minorHAnsi" w:cstheme="minorHAnsi"/>
          <w:bCs/>
          <w:sz w:val="18"/>
          <w:szCs w:val="18"/>
        </w:rPr>
      </w:pPr>
    </w:p>
    <w:p w14:paraId="638BEE1C" w14:textId="5AC7C33F" w:rsidR="000B6CCC" w:rsidRPr="00560192" w:rsidRDefault="000B6CCC" w:rsidP="00464ADD">
      <w:pPr>
        <w:pStyle w:val="Corpodetexto"/>
        <w:tabs>
          <w:tab w:val="clear" w:pos="4680"/>
        </w:tabs>
        <w:ind w:left="357" w:hanging="215"/>
        <w:rPr>
          <w:rFonts w:asciiTheme="minorHAnsi" w:hAnsiTheme="minorHAnsi" w:cstheme="minorHAnsi"/>
          <w:bCs/>
          <w:sz w:val="18"/>
          <w:szCs w:val="18"/>
        </w:rPr>
        <w:sectPr w:rsidR="000B6CCC" w:rsidRPr="00560192" w:rsidSect="005529BE">
          <w:footerReference w:type="default" r:id="rId10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EEC" w14:textId="77777777" w:rsidR="00872193" w:rsidRPr="00560192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560192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</w:rPr>
      </w:pPr>
      <w:r w:rsidRPr="00560192">
        <w:rPr>
          <w:rFonts w:asciiTheme="minorHAnsi" w:hAnsiTheme="minorHAnsi" w:cstheme="minorHAnsi"/>
          <w:sz w:val="20"/>
          <w:szCs w:val="20"/>
        </w:rPr>
        <w:t>Indicação do Organismo de Controlo e Certificação</w:t>
      </w:r>
      <w:r w:rsidRPr="00560192">
        <w:rPr>
          <w:rFonts w:asciiTheme="minorHAnsi" w:hAnsiTheme="minorHAnsi" w:cstheme="minorHAnsi"/>
        </w:rPr>
        <w:t xml:space="preserve"> </w:t>
      </w:r>
      <w:r w:rsidRPr="00560192">
        <w:rPr>
          <w:rFonts w:asciiTheme="minorHAnsi" w:hAnsiTheme="minorHAnsi" w:cstheme="minorHAnsi"/>
          <w:bCs/>
          <w:sz w:val="16"/>
          <w:szCs w:val="16"/>
        </w:rPr>
        <w:t>(</w:t>
      </w:r>
      <w:r w:rsidRPr="00560192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560192">
        <w:rPr>
          <w:rFonts w:asciiTheme="minorHAnsi" w:hAnsiTheme="minorHAnsi" w:cstheme="minorHAnsi"/>
          <w:bCs/>
          <w:sz w:val="16"/>
          <w:szCs w:val="16"/>
        </w:rPr>
        <w:t>)</w:t>
      </w:r>
      <w:r w:rsidRPr="00560192">
        <w:rPr>
          <w:rFonts w:asciiTheme="minorHAnsi" w:hAnsiTheme="minorHAnsi" w:cstheme="minorHAnsi"/>
          <w:bCs/>
        </w:rPr>
        <w:t>:</w:t>
      </w:r>
      <w:r w:rsidRPr="00560192">
        <w:rPr>
          <w:rFonts w:asciiTheme="minorHAnsi" w:hAnsiTheme="minorHAnsi" w:cstheme="minorHAnsi"/>
        </w:rPr>
        <w:t xml:space="preserve"> </w:t>
      </w:r>
      <w:permStart w:id="258884158" w:edGrp="everyone"/>
      <w:r w:rsidRPr="00560192">
        <w:rPr>
          <w:rFonts w:asciiTheme="minorHAnsi" w:hAnsiTheme="minorHAnsi" w:cstheme="minorHAnsi"/>
          <w:sz w:val="20"/>
          <w:szCs w:val="20"/>
        </w:rPr>
        <w:tab/>
      </w:r>
      <w:permEnd w:id="258884158"/>
    </w:p>
    <w:p w14:paraId="122720DD" w14:textId="77777777" w:rsidR="00196486" w:rsidRPr="00560192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>Data de Assinatura do Contrato com o OC</w:t>
      </w:r>
      <w:r w:rsidRPr="00560192">
        <w:rPr>
          <w:rFonts w:asciiTheme="minorHAnsi" w:hAnsiTheme="minorHAnsi" w:cstheme="minorHAnsi"/>
          <w:bCs/>
          <w:sz w:val="16"/>
          <w:szCs w:val="16"/>
        </w:rPr>
        <w:t>(</w:t>
      </w:r>
      <w:r w:rsidRPr="00560192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560192">
        <w:rPr>
          <w:rFonts w:asciiTheme="minorHAnsi" w:hAnsiTheme="minorHAnsi" w:cstheme="minorHAnsi"/>
          <w:bCs/>
          <w:sz w:val="16"/>
          <w:szCs w:val="16"/>
        </w:rPr>
        <w:t>)</w:t>
      </w:r>
      <w:r w:rsidRPr="00560192">
        <w:rPr>
          <w:rFonts w:asciiTheme="minorHAnsi" w:hAnsiTheme="minorHAnsi" w:cstheme="minorHAnsi"/>
          <w:bCs/>
        </w:rPr>
        <w:t>:</w:t>
      </w:r>
      <w:r w:rsidRPr="00560192">
        <w:rPr>
          <w:rFonts w:asciiTheme="minorHAnsi" w:hAnsiTheme="minorHAnsi" w:cstheme="minorHAnsi"/>
        </w:rPr>
        <w:t xml:space="preserve"> </w:t>
      </w:r>
      <w:r w:rsidRPr="00560192">
        <w:rPr>
          <w:rFonts w:asciiTheme="minorHAnsi" w:hAnsiTheme="minorHAnsi" w:cstheme="minorHAnsi"/>
          <w:sz w:val="20"/>
          <w:szCs w:val="20"/>
        </w:rPr>
        <w:t xml:space="preserve"> </w:t>
      </w:r>
      <w:permStart w:id="50671235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50671235"/>
      <w:r w:rsidRPr="00560192">
        <w:rPr>
          <w:rFonts w:asciiTheme="minorHAnsi" w:hAnsiTheme="minorHAnsi" w:cstheme="minorHAnsi"/>
          <w:sz w:val="20"/>
          <w:szCs w:val="20"/>
        </w:rPr>
        <w:t xml:space="preserve"> / </w:t>
      </w:r>
      <w:permStart w:id="706680160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706680160"/>
      <w:r w:rsidRPr="00560192">
        <w:rPr>
          <w:rFonts w:asciiTheme="minorHAnsi" w:hAnsiTheme="minorHAnsi" w:cstheme="minorHAnsi"/>
          <w:sz w:val="20"/>
          <w:szCs w:val="20"/>
        </w:rPr>
        <w:t xml:space="preserve"> / </w:t>
      </w:r>
      <w:permStart w:id="439891104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560192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560192">
        <w:rPr>
          <w:rFonts w:asciiTheme="minorHAnsi" w:hAnsiTheme="minorHAnsi" w:cstheme="minorHAnsi"/>
          <w:bCs/>
          <w:sz w:val="16"/>
          <w:szCs w:val="16"/>
        </w:rPr>
        <w:t>(</w:t>
      </w:r>
      <w:r w:rsidRPr="00560192">
        <w:rPr>
          <w:rFonts w:asciiTheme="minorHAnsi" w:hAnsiTheme="minorHAnsi" w:cstheme="minorHAnsi"/>
          <w:bCs/>
          <w:sz w:val="16"/>
          <w:szCs w:val="16"/>
          <w:vertAlign w:val="superscript"/>
        </w:rPr>
        <w:t>8</w:t>
      </w:r>
      <w:r w:rsidRPr="00560192">
        <w:rPr>
          <w:rFonts w:asciiTheme="minorHAnsi" w:hAnsiTheme="minorHAnsi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560192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192">
        <w:rPr>
          <w:rFonts w:asciiTheme="minorHAnsi" w:hAnsiTheme="minorHAnsi" w:cstheme="minorHAnsi"/>
          <w:sz w:val="20"/>
          <w:szCs w:val="20"/>
        </w:rPr>
        <w:t xml:space="preserve">Data 1.º controlo do OC: </w:t>
      </w:r>
      <w:permStart w:id="2081758903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2081758903"/>
      <w:r w:rsidRPr="00560192">
        <w:rPr>
          <w:rFonts w:asciiTheme="minorHAnsi" w:hAnsiTheme="minorHAnsi" w:cstheme="minorHAnsi"/>
          <w:sz w:val="20"/>
          <w:szCs w:val="20"/>
        </w:rPr>
        <w:t xml:space="preserve"> / </w:t>
      </w:r>
      <w:permStart w:id="1937181055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1937181055"/>
      <w:r w:rsidRPr="00560192">
        <w:rPr>
          <w:rFonts w:asciiTheme="minorHAnsi" w:hAnsiTheme="minorHAnsi" w:cstheme="minorHAnsi"/>
          <w:sz w:val="20"/>
          <w:szCs w:val="20"/>
        </w:rPr>
        <w:t xml:space="preserve"> / </w:t>
      </w:r>
      <w:permStart w:id="1791848257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91848257"/>
      <w:r w:rsidRPr="00560192">
        <w:rPr>
          <w:rFonts w:asciiTheme="minorHAnsi" w:hAnsiTheme="minorHAnsi" w:cstheme="minorHAnsi"/>
          <w:sz w:val="20"/>
          <w:szCs w:val="20"/>
        </w:rPr>
        <w:t xml:space="preserve"> Data último controlo do OC: </w:t>
      </w:r>
      <w:permStart w:id="1785004067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85004067"/>
      <w:r w:rsidRPr="00560192">
        <w:rPr>
          <w:rFonts w:asciiTheme="minorHAnsi" w:hAnsiTheme="minorHAnsi" w:cstheme="minorHAnsi"/>
          <w:sz w:val="20"/>
          <w:szCs w:val="20"/>
        </w:rPr>
        <w:t xml:space="preserve"> / </w:t>
      </w:r>
      <w:permStart w:id="1725069462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25069462"/>
      <w:r w:rsidRPr="00560192">
        <w:rPr>
          <w:rFonts w:asciiTheme="minorHAnsi" w:hAnsiTheme="minorHAnsi" w:cstheme="minorHAnsi"/>
          <w:sz w:val="20"/>
          <w:szCs w:val="20"/>
        </w:rPr>
        <w:t xml:space="preserve"> / </w:t>
      </w:r>
      <w:permStart w:id="527255800" w:edGrp="everyone"/>
      <w:r w:rsidRPr="00560192">
        <w:rPr>
          <w:rFonts w:asciiTheme="minorHAnsi" w:hAnsiTheme="minorHAnsi" w:cstheme="minorHAnsi"/>
          <w:sz w:val="20"/>
          <w:szCs w:val="20"/>
        </w:rPr>
        <w:t xml:space="preserve">       </w:t>
      </w:r>
      <w:permEnd w:id="527255800"/>
      <w:r w:rsidRPr="0056019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C907A" w14:textId="77777777" w:rsidR="00196486" w:rsidRPr="00560192" w:rsidRDefault="00196486" w:rsidP="00196486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38BEEF2" w14:textId="1F9CBDB6" w:rsidR="0046125F" w:rsidRPr="00560192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>Outras informações</w:t>
      </w:r>
      <w:r w:rsidR="00374ACC" w:rsidRPr="005601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560192">
        <w:rPr>
          <w:rFonts w:asciiTheme="minorHAnsi" w:hAnsiTheme="minorHAnsi" w:cstheme="minorHAnsi"/>
          <w:sz w:val="20"/>
          <w:szCs w:val="20"/>
        </w:rPr>
        <w:t>(Assinalar com X)</w:t>
      </w:r>
    </w:p>
    <w:p w14:paraId="47FE0012" w14:textId="4C579ED8" w:rsidR="001B23EF" w:rsidRPr="00560192" w:rsidRDefault="001B23EF" w:rsidP="00705A2F">
      <w:pPr>
        <w:spacing w:before="60" w:after="60" w:line="360" w:lineRule="auto"/>
        <w:rPr>
          <w:rFonts w:asciiTheme="minorHAnsi" w:hAnsiTheme="minorHAnsi" w:cstheme="minorHAnsi"/>
          <w:bCs/>
          <w:noProof/>
          <w:sz w:val="20"/>
          <w:szCs w:val="20"/>
        </w:rPr>
      </w:pPr>
      <w:r w:rsidRPr="00560192">
        <w:rPr>
          <w:rFonts w:asciiTheme="minorHAnsi" w:hAnsiTheme="minorHAnsi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560192" w14:paraId="017A99F5" w14:textId="77777777" w:rsidTr="00A27177">
        <w:tc>
          <w:tcPr>
            <w:tcW w:w="9606" w:type="dxa"/>
          </w:tcPr>
          <w:p w14:paraId="74E8FE52" w14:textId="77777777" w:rsidR="001B23EF" w:rsidRPr="00560192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A05BBD0" w:rsidR="001B23EF" w:rsidRPr="00560192" w:rsidRDefault="00362D87" w:rsidP="001B23EF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6FF80C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560192" w14:paraId="1B42F6C6" w14:textId="77777777" w:rsidTr="00A27177">
        <w:tc>
          <w:tcPr>
            <w:tcW w:w="9606" w:type="dxa"/>
          </w:tcPr>
          <w:p w14:paraId="5770FE34" w14:textId="77777777" w:rsidR="001B23EF" w:rsidRPr="00560192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59BB96FD" w:rsidR="001B23EF" w:rsidRPr="00560192" w:rsidRDefault="00362D87" w:rsidP="0045718B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7FC593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560192" w:rsidRDefault="005D7991" w:rsidP="005D799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5CB10CBE" w14:textId="737DC673" w:rsidR="00B10ADD" w:rsidRPr="00560192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>Compromissos</w:t>
      </w:r>
      <w:r w:rsidR="00374ACC" w:rsidRPr="005601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ACC" w:rsidRPr="00560192">
        <w:rPr>
          <w:rFonts w:asciiTheme="minorHAnsi" w:hAnsiTheme="minorHAnsi" w:cstheme="minorHAnsi"/>
          <w:sz w:val="20"/>
          <w:szCs w:val="20"/>
        </w:rPr>
        <w:t>(Assinalar com X)</w:t>
      </w:r>
      <w:bookmarkStart w:id="1" w:name="_Hlk151564449"/>
    </w:p>
    <w:p w14:paraId="04509975" w14:textId="437A08A1" w:rsidR="00B10ADD" w:rsidRPr="00560192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Theme="minorHAnsi" w:hAnsiTheme="minorHAnsi" w:cstheme="minorHAnsi"/>
          <w:bCs/>
          <w:noProof/>
          <w:sz w:val="20"/>
          <w:szCs w:val="20"/>
        </w:rPr>
      </w:pPr>
      <w:r w:rsidRPr="00560192">
        <w:rPr>
          <w:rFonts w:asciiTheme="minorHAnsi" w:hAnsiTheme="minorHAnsi" w:cstheme="minorHAnsi"/>
          <w:bCs/>
          <w:noProof/>
          <w:sz w:val="20"/>
          <w:szCs w:val="20"/>
        </w:rPr>
        <w:t>Comprometo-me a</w:t>
      </w:r>
      <w:r w:rsidR="004A3D9D" w:rsidRPr="00560192">
        <w:rPr>
          <w:rFonts w:asciiTheme="minorHAnsi" w:hAnsiTheme="minorHAnsi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560192" w14:paraId="1660B25C" w14:textId="77777777" w:rsidTr="00A27177">
        <w:tc>
          <w:tcPr>
            <w:tcW w:w="9606" w:type="dxa"/>
          </w:tcPr>
          <w:p w14:paraId="46C8625E" w14:textId="22165F5A" w:rsidR="0045718B" w:rsidRPr="00560192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E</w:t>
            </w: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268B10E1" w:rsidR="0045718B" w:rsidRPr="0056019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1375BAC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560192" w14:paraId="72984BD6" w14:textId="77777777" w:rsidTr="003C674A">
        <w:tc>
          <w:tcPr>
            <w:tcW w:w="9606" w:type="dxa"/>
          </w:tcPr>
          <w:p w14:paraId="16A72D7F" w14:textId="6DB8043E" w:rsidR="0045718B" w:rsidRPr="00560192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E7FCCE2" w:rsidR="0045718B" w:rsidRPr="0056019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7BEA16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6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560192" w14:paraId="32CCE81B" w14:textId="77777777" w:rsidTr="003C6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733D841" w14:textId="59675F18" w:rsidR="0045718B" w:rsidRPr="00560192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AFC0EB3" w14:textId="131D800B" w:rsidR="0045718B" w:rsidRPr="0056019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08572B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5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560192" w14:paraId="388C2EDD" w14:textId="77777777" w:rsidTr="003C6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79F1300B" w14:textId="67C3B0ED" w:rsidR="0045718B" w:rsidRPr="00560192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4CD06D7" w14:textId="7347F536" w:rsidR="0045718B" w:rsidRPr="00560192" w:rsidRDefault="00362D87" w:rsidP="00A27177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6019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73DCA8E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2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560192" w:rsidRDefault="00E47C30" w:rsidP="00530B41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2014B43" w14:textId="77777777" w:rsidR="005D7991" w:rsidRPr="00560192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60192">
        <w:rPr>
          <w:rFonts w:asciiTheme="minorHAnsi" w:hAnsiTheme="minorHAnsi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56019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56019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56019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560192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560192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Theme="minorHAnsi" w:hAnsiTheme="minorHAnsi" w:cstheme="minorHAnsi"/>
          <w:bCs/>
          <w:sz w:val="20"/>
          <w:szCs w:val="20"/>
        </w:rPr>
      </w:pPr>
    </w:p>
    <w:p w14:paraId="43884832" w14:textId="77777777" w:rsidR="005D7991" w:rsidRPr="00560192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Theme="minorHAnsi" w:hAnsiTheme="minorHAnsi" w:cstheme="minorHAnsi"/>
          <w:bCs/>
        </w:rPr>
      </w:pPr>
      <w:r w:rsidRPr="00560192">
        <w:rPr>
          <w:rFonts w:asciiTheme="minorHAnsi" w:hAnsiTheme="minorHAnsi" w:cstheme="minorHAnsi"/>
          <w:b/>
          <w:bCs/>
        </w:rPr>
        <w:t>DATA</w:t>
      </w:r>
      <w:r w:rsidRPr="00560192">
        <w:rPr>
          <w:rFonts w:asciiTheme="minorHAnsi" w:hAnsiTheme="minorHAnsi" w:cstheme="minorHAnsi"/>
        </w:rPr>
        <w:t xml:space="preserve">: </w:t>
      </w:r>
      <w:permStart w:id="1547789844" w:edGrp="everyone"/>
      <w:r w:rsidRPr="00560192">
        <w:rPr>
          <w:rFonts w:asciiTheme="minorHAnsi" w:hAnsiTheme="minorHAnsi" w:cstheme="minorHAnsi"/>
        </w:rPr>
        <w:t xml:space="preserve">      </w:t>
      </w:r>
      <w:permEnd w:id="1547789844"/>
      <w:r w:rsidRPr="00560192">
        <w:rPr>
          <w:rFonts w:asciiTheme="minorHAnsi" w:hAnsiTheme="minorHAnsi" w:cstheme="minorHAnsi"/>
        </w:rPr>
        <w:t xml:space="preserve">  /  </w:t>
      </w:r>
      <w:permStart w:id="950039941" w:edGrp="everyone"/>
      <w:r w:rsidRPr="00560192">
        <w:rPr>
          <w:rFonts w:asciiTheme="minorHAnsi" w:hAnsiTheme="minorHAnsi" w:cstheme="minorHAnsi"/>
        </w:rPr>
        <w:t xml:space="preserve">      </w:t>
      </w:r>
      <w:permEnd w:id="950039941"/>
      <w:r w:rsidRPr="00560192">
        <w:rPr>
          <w:rFonts w:asciiTheme="minorHAnsi" w:hAnsiTheme="minorHAnsi" w:cstheme="minorHAnsi"/>
        </w:rPr>
        <w:t xml:space="preserve">  /  </w:t>
      </w:r>
      <w:permStart w:id="50077040" w:edGrp="everyone"/>
      <w:r w:rsidRPr="00560192">
        <w:rPr>
          <w:rFonts w:asciiTheme="minorHAnsi" w:hAnsiTheme="minorHAnsi" w:cstheme="minorHAnsi"/>
        </w:rPr>
        <w:t xml:space="preserve">      </w:t>
      </w:r>
      <w:permEnd w:id="50077040"/>
    </w:p>
    <w:p w14:paraId="5E467968" w14:textId="77777777" w:rsidR="005D7991" w:rsidRPr="00560192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permStart w:id="207169912" w:edGrp="everyone"/>
      <w:r w:rsidRPr="00560192">
        <w:rPr>
          <w:rFonts w:asciiTheme="minorHAnsi" w:hAnsiTheme="minorHAnsi" w:cstheme="minorHAnsi"/>
        </w:rPr>
        <w:tab/>
      </w:r>
      <w:r w:rsidRPr="0056019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560192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bCs/>
          <w:sz w:val="20"/>
          <w:szCs w:val="20"/>
        </w:rPr>
        <w:t>(Assinatura do Responsável /</w:t>
      </w:r>
    </w:p>
    <w:p w14:paraId="64209E29" w14:textId="60A43FAD" w:rsidR="0018398F" w:rsidRPr="00560192" w:rsidRDefault="005D7991" w:rsidP="008D78F5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0192">
        <w:rPr>
          <w:rFonts w:asciiTheme="minorHAnsi" w:hAnsiTheme="minorHAnsi" w:cstheme="minorHAnsi"/>
          <w:bCs/>
          <w:sz w:val="20"/>
          <w:szCs w:val="20"/>
        </w:rPr>
        <w:t>Carimbo da Empresa, se aplicável).</w:t>
      </w:r>
      <w:bookmarkEnd w:id="1"/>
    </w:p>
    <w:sectPr w:rsidR="0018398F" w:rsidRPr="00560192" w:rsidSect="0018398F">
      <w:headerReference w:type="default" r:id="rId11"/>
      <w:pgSz w:w="11906" w:h="16838" w:code="9"/>
      <w:pgMar w:top="1985" w:right="851" w:bottom="851" w:left="851" w:header="454" w:footer="45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7AD9" w14:textId="77777777" w:rsidR="00EE6D2B" w:rsidRDefault="00EE6D2B">
      <w:r>
        <w:separator/>
      </w:r>
    </w:p>
  </w:endnote>
  <w:endnote w:type="continuationSeparator" w:id="0">
    <w:p w14:paraId="17ACDE55" w14:textId="77777777" w:rsidR="00EE6D2B" w:rsidRDefault="00EE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2F6B" w14:textId="18CA3C1F" w:rsidR="000E1396" w:rsidRPr="00B93981" w:rsidRDefault="000E1396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>
      <w:rPr>
        <w:rStyle w:val="Nmerodepgina"/>
        <w:rFonts w:ascii="Verdana" w:hAnsi="Verdana"/>
        <w:bCs/>
        <w:sz w:val="16"/>
        <w:szCs w:val="16"/>
      </w:rPr>
      <w:t>4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CC08C5">
      <w:rPr>
        <w:rStyle w:val="Nmerodepgina"/>
        <w:rFonts w:ascii="Verdana" w:hAnsi="Verdana"/>
        <w:bCs/>
        <w:sz w:val="16"/>
        <w:szCs w:val="16"/>
      </w:rPr>
      <w:t>G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B" w14:textId="6B63D1F7" w:rsidR="00AE2739" w:rsidRPr="003C08BD" w:rsidRDefault="0040795F" w:rsidP="008D78F5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9923"/>
        <w:tab w:val="right" w:pos="1494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 w:rsidR="00E71E90">
      <w:rPr>
        <w:rStyle w:val="Nmerodepgina"/>
        <w:rFonts w:ascii="Verdana" w:hAnsi="Verdana"/>
        <w:bCs/>
        <w:sz w:val="16"/>
        <w:szCs w:val="16"/>
      </w:rPr>
      <w:t>4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0E4B96">
      <w:rPr>
        <w:rStyle w:val="Nmerodepgina"/>
        <w:rFonts w:ascii="Verdana" w:hAnsi="Verdana"/>
        <w:bCs/>
        <w:sz w:val="16"/>
        <w:szCs w:val="16"/>
      </w:rPr>
      <w:t>G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="008D45A8">
      <w:rPr>
        <w:rStyle w:val="Nmerodepgina"/>
        <w:rFonts w:ascii="Verdana" w:hAnsi="Verdana"/>
        <w:bCs/>
        <w:sz w:val="16"/>
        <w:szCs w:val="16"/>
      </w:rPr>
      <w:fldChar w:fldCharType="begin"/>
    </w:r>
    <w:r w:rsidR="008D45A8">
      <w:rPr>
        <w:rStyle w:val="Nmerodepgina"/>
        <w:rFonts w:ascii="Verdana" w:hAnsi="Verdana"/>
        <w:bCs/>
        <w:sz w:val="16"/>
        <w:szCs w:val="16"/>
      </w:rPr>
      <w:instrText xml:space="preserve"> PAGE  \* Arabic </w:instrText>
    </w:r>
    <w:r w:rsidR="008D45A8">
      <w:rPr>
        <w:rStyle w:val="Nmerodepgina"/>
        <w:rFonts w:ascii="Verdana" w:hAnsi="Verdana"/>
        <w:bCs/>
        <w:sz w:val="16"/>
        <w:szCs w:val="16"/>
      </w:rPr>
      <w:fldChar w:fldCharType="separate"/>
    </w:r>
    <w:r w:rsidR="008D45A8">
      <w:rPr>
        <w:rStyle w:val="Nmerodepgina"/>
        <w:rFonts w:ascii="Verdana" w:hAnsi="Verdana"/>
        <w:bCs/>
        <w:noProof/>
        <w:sz w:val="16"/>
        <w:szCs w:val="16"/>
      </w:rPr>
      <w:t>1</w:t>
    </w:r>
    <w:r w:rsidR="008D45A8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457D" w14:textId="77777777" w:rsidR="00EE6D2B" w:rsidRDefault="00EE6D2B">
      <w:r>
        <w:separator/>
      </w:r>
    </w:p>
  </w:footnote>
  <w:footnote w:type="continuationSeparator" w:id="0">
    <w:p w14:paraId="5A16B6EC" w14:textId="77777777" w:rsidR="00EE6D2B" w:rsidRDefault="00EE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69C9" w14:textId="77777777" w:rsidR="000E1396" w:rsidRDefault="000E1396" w:rsidP="00E16CE3">
    <w:pPr>
      <w:pStyle w:val="Ttulo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E1E80E" wp14:editId="2F9007AD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195200" cy="792000"/>
          <wp:effectExtent l="0" t="0" r="5080" b="8255"/>
          <wp:wrapSquare wrapText="bothSides"/>
          <wp:docPr id="739393940" name="Imagem 739393940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83403B" wp14:editId="1D43F3BF">
          <wp:extent cx="4032000" cy="792000"/>
          <wp:effectExtent l="0" t="0" r="6985" b="8255"/>
          <wp:docPr id="1073421345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807424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E740" w14:textId="172A70F2" w:rsidR="007B0115" w:rsidRPr="00E16CE3" w:rsidRDefault="00E16CE3" w:rsidP="00E16CE3">
    <w:pPr>
      <w:pStyle w:val="Ttulo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70302A" wp14:editId="21F48883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195200" cy="792000"/>
          <wp:effectExtent l="0" t="0" r="5080" b="8255"/>
          <wp:wrapSquare wrapText="bothSides"/>
          <wp:docPr id="870903659" name="Imagem 870903659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25C77B" wp14:editId="6D6294DE">
          <wp:extent cx="4032000" cy="792000"/>
          <wp:effectExtent l="0" t="0" r="6985" b="8255"/>
          <wp:docPr id="414557495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807424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on8aSaI90MDp7G8+9lyeCE7Emm70BXYhV7IGSInLi2sOgbTNWv4vgcX/etZsF78ezOZX+1KLeI6YMM3YhLLEA==" w:salt="XZcQV2XWVLJ052rQd0IVgg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25DC2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D7DDB"/>
    <w:rsid w:val="000E0197"/>
    <w:rsid w:val="000E091B"/>
    <w:rsid w:val="000E1396"/>
    <w:rsid w:val="000E46A6"/>
    <w:rsid w:val="000E4B96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11D"/>
    <w:rsid w:val="0011736E"/>
    <w:rsid w:val="00117585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4492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1574"/>
    <w:rsid w:val="00191E33"/>
    <w:rsid w:val="00193A3D"/>
    <w:rsid w:val="0019482B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0FE5"/>
    <w:rsid w:val="002523FF"/>
    <w:rsid w:val="002538F8"/>
    <w:rsid w:val="00255EF7"/>
    <w:rsid w:val="002608EB"/>
    <w:rsid w:val="00260E7B"/>
    <w:rsid w:val="00261416"/>
    <w:rsid w:val="00262078"/>
    <w:rsid w:val="00265730"/>
    <w:rsid w:val="002668B8"/>
    <w:rsid w:val="00271805"/>
    <w:rsid w:val="00271F1E"/>
    <w:rsid w:val="00273255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2D87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6A76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674A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192"/>
    <w:rsid w:val="00560218"/>
    <w:rsid w:val="00560CF4"/>
    <w:rsid w:val="00560E03"/>
    <w:rsid w:val="005612C1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B059A"/>
    <w:rsid w:val="005B4E4D"/>
    <w:rsid w:val="005B550B"/>
    <w:rsid w:val="005B5E3D"/>
    <w:rsid w:val="005B6EB1"/>
    <w:rsid w:val="005B764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D34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EF0"/>
    <w:rsid w:val="00817209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92285"/>
    <w:rsid w:val="00892427"/>
    <w:rsid w:val="008933C6"/>
    <w:rsid w:val="008A04E7"/>
    <w:rsid w:val="008A3753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8F5"/>
    <w:rsid w:val="008D7C0A"/>
    <w:rsid w:val="008E1ECE"/>
    <w:rsid w:val="008E3337"/>
    <w:rsid w:val="008E4002"/>
    <w:rsid w:val="008E58B0"/>
    <w:rsid w:val="008E5FFC"/>
    <w:rsid w:val="008E6071"/>
    <w:rsid w:val="008E6CCB"/>
    <w:rsid w:val="008E7D28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642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2E71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C092E"/>
    <w:rsid w:val="009C0C56"/>
    <w:rsid w:val="009C1C69"/>
    <w:rsid w:val="009C3103"/>
    <w:rsid w:val="009C5C21"/>
    <w:rsid w:val="009C7D62"/>
    <w:rsid w:val="009D12F3"/>
    <w:rsid w:val="009D3357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3A31"/>
    <w:rsid w:val="009F3CF1"/>
    <w:rsid w:val="009F43BA"/>
    <w:rsid w:val="009F7438"/>
    <w:rsid w:val="00A01086"/>
    <w:rsid w:val="00A015B2"/>
    <w:rsid w:val="00A024D1"/>
    <w:rsid w:val="00A02FFD"/>
    <w:rsid w:val="00A056E4"/>
    <w:rsid w:val="00A067E0"/>
    <w:rsid w:val="00A13071"/>
    <w:rsid w:val="00A13BC7"/>
    <w:rsid w:val="00A1473E"/>
    <w:rsid w:val="00A15A79"/>
    <w:rsid w:val="00A17063"/>
    <w:rsid w:val="00A17685"/>
    <w:rsid w:val="00A17FE8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41FB"/>
    <w:rsid w:val="00B24DFF"/>
    <w:rsid w:val="00B30BD4"/>
    <w:rsid w:val="00B30C3D"/>
    <w:rsid w:val="00B30EF2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666B"/>
    <w:rsid w:val="00BA6F2D"/>
    <w:rsid w:val="00BB05E3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BFF"/>
    <w:rsid w:val="00BD767C"/>
    <w:rsid w:val="00BE09E5"/>
    <w:rsid w:val="00BE1B1D"/>
    <w:rsid w:val="00BE4D61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3014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611F"/>
    <w:rsid w:val="00C46C57"/>
    <w:rsid w:val="00C50B4C"/>
    <w:rsid w:val="00C51789"/>
    <w:rsid w:val="00C55E31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4627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B3C2D"/>
    <w:rsid w:val="00CB4B13"/>
    <w:rsid w:val="00CB4BE2"/>
    <w:rsid w:val="00CB4F59"/>
    <w:rsid w:val="00CB7225"/>
    <w:rsid w:val="00CB7353"/>
    <w:rsid w:val="00CC048A"/>
    <w:rsid w:val="00CC08C5"/>
    <w:rsid w:val="00CC0A98"/>
    <w:rsid w:val="00CC20D4"/>
    <w:rsid w:val="00CC294A"/>
    <w:rsid w:val="00CC2ED7"/>
    <w:rsid w:val="00CC334F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67DA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16CE3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1E90"/>
    <w:rsid w:val="00E73194"/>
    <w:rsid w:val="00E73F25"/>
    <w:rsid w:val="00E7701C"/>
    <w:rsid w:val="00E77746"/>
    <w:rsid w:val="00E84B42"/>
    <w:rsid w:val="00E84B71"/>
    <w:rsid w:val="00E85420"/>
    <w:rsid w:val="00E85EDA"/>
    <w:rsid w:val="00E8719C"/>
    <w:rsid w:val="00E8767C"/>
    <w:rsid w:val="00E9018E"/>
    <w:rsid w:val="00E9028A"/>
    <w:rsid w:val="00E9045C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6D2B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C37"/>
    <w:rsid w:val="00F33D86"/>
    <w:rsid w:val="00F346D8"/>
    <w:rsid w:val="00F3517F"/>
    <w:rsid w:val="00F36115"/>
    <w:rsid w:val="00F361ED"/>
    <w:rsid w:val="00F36928"/>
    <w:rsid w:val="00F41234"/>
    <w:rsid w:val="00F4350E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877E4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A7370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0E4A"/>
    <w:rsid w:val="00FD2029"/>
    <w:rsid w:val="00FD2166"/>
    <w:rsid w:val="00FD2260"/>
    <w:rsid w:val="00FD2679"/>
    <w:rsid w:val="00FD388A"/>
    <w:rsid w:val="00FD40DC"/>
    <w:rsid w:val="00FD559A"/>
    <w:rsid w:val="00FD5D1F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295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3497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5</cp:revision>
  <cp:lastPrinted>2023-11-23T09:09:00Z</cp:lastPrinted>
  <dcterms:created xsi:type="dcterms:W3CDTF">2025-06-04T15:23:00Z</dcterms:created>
  <dcterms:modified xsi:type="dcterms:W3CDTF">2025-06-04T15:31:00Z</dcterms:modified>
</cp:coreProperties>
</file>